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43A7A" w14:textId="6DFD19A8" w:rsidR="00847DBC" w:rsidRDefault="00847DBC" w:rsidP="00847DBC">
      <w:pPr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 wp14:anchorId="70668048" wp14:editId="3128316E">
            <wp:extent cx="716280" cy="868680"/>
            <wp:effectExtent l="0" t="0" r="7620" b="762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94BE" w14:textId="77777777" w:rsidR="006C6C72" w:rsidRPr="00AC35BE" w:rsidRDefault="006C6C72" w:rsidP="006C6C72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5EFF320" w14:textId="77777777" w:rsidR="006C6C72" w:rsidRPr="00AC35BE" w:rsidRDefault="006C6C72" w:rsidP="006C6C72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614ECBA5" w14:textId="77777777" w:rsidR="006C6C72" w:rsidRDefault="006C6C72" w:rsidP="006C6C72">
      <w:pPr>
        <w:jc w:val="center"/>
        <w:rPr>
          <w:rFonts w:ascii="Verdana" w:hAnsi="Verdana"/>
          <w:b/>
          <w:sz w:val="28"/>
          <w:szCs w:val="28"/>
        </w:rPr>
      </w:pPr>
    </w:p>
    <w:p w14:paraId="26E75B8D" w14:textId="77777777" w:rsidR="006C6C72" w:rsidRPr="00396B03" w:rsidRDefault="006C6C72" w:rsidP="006C6C72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14AFE533" w14:textId="68DEB76B" w:rsidR="006C6C72" w:rsidRPr="008B5409" w:rsidRDefault="008B5409" w:rsidP="006C6C72">
      <w:pPr>
        <w:spacing w:before="240"/>
        <w:jc w:val="center"/>
        <w:rPr>
          <w:sz w:val="22"/>
          <w:szCs w:val="22"/>
        </w:rPr>
      </w:pPr>
      <w:r w:rsidRPr="008B5409">
        <w:rPr>
          <w:sz w:val="28"/>
          <w:szCs w:val="28"/>
        </w:rPr>
        <w:t>20.05.2026</w:t>
      </w:r>
      <w:r w:rsidR="006C6C72" w:rsidRPr="008B5409">
        <w:rPr>
          <w:sz w:val="28"/>
          <w:szCs w:val="28"/>
        </w:rPr>
        <w:t xml:space="preserve"> № </w:t>
      </w:r>
      <w:r w:rsidRPr="008B5409">
        <w:rPr>
          <w:sz w:val="28"/>
          <w:szCs w:val="28"/>
        </w:rPr>
        <w:t>1268</w:t>
      </w:r>
      <w:r w:rsidR="006C6C72" w:rsidRPr="008B5409">
        <w:rPr>
          <w:sz w:val="28"/>
          <w:szCs w:val="28"/>
        </w:rPr>
        <w:t xml:space="preserve"> </w:t>
      </w:r>
    </w:p>
    <w:p w14:paraId="1A293612" w14:textId="0CECFCDD" w:rsidR="00F96452" w:rsidRDefault="00F96452" w:rsidP="00DB6EF5">
      <w:pPr>
        <w:jc w:val="center"/>
        <w:rPr>
          <w:sz w:val="27"/>
          <w:szCs w:val="27"/>
        </w:rPr>
      </w:pPr>
    </w:p>
    <w:p w14:paraId="7AAD5C42" w14:textId="77777777" w:rsidR="00E019B6" w:rsidRPr="00F96452" w:rsidRDefault="00E019B6" w:rsidP="00DB6EF5">
      <w:pPr>
        <w:jc w:val="center"/>
        <w:rPr>
          <w:sz w:val="27"/>
          <w:szCs w:val="27"/>
        </w:rPr>
      </w:pPr>
    </w:p>
    <w:p w14:paraId="52E63769" w14:textId="21BD047A" w:rsidR="00847DBC" w:rsidRPr="00992277" w:rsidRDefault="00847DBC" w:rsidP="007101AC">
      <w:pPr>
        <w:ind w:right="-2"/>
        <w:jc w:val="center"/>
        <w:rPr>
          <w:color w:val="000000"/>
          <w:sz w:val="27"/>
          <w:szCs w:val="27"/>
        </w:rPr>
      </w:pPr>
      <w:r w:rsidRPr="00992277">
        <w:rPr>
          <w:color w:val="000000"/>
          <w:sz w:val="27"/>
          <w:szCs w:val="27"/>
        </w:rPr>
        <w:t>Об осуществлении компенсационных выплат гражданам за наем (аренду) жил</w:t>
      </w:r>
      <w:r w:rsidR="00CD4BD2">
        <w:rPr>
          <w:color w:val="000000"/>
          <w:sz w:val="27"/>
          <w:szCs w:val="27"/>
        </w:rPr>
        <w:t>ых</w:t>
      </w:r>
      <w:r w:rsidRPr="00992277">
        <w:rPr>
          <w:color w:val="000000"/>
          <w:sz w:val="27"/>
          <w:szCs w:val="27"/>
        </w:rPr>
        <w:t xml:space="preserve"> помещени</w:t>
      </w:r>
      <w:r w:rsidR="00CD4BD2">
        <w:rPr>
          <w:color w:val="000000"/>
          <w:sz w:val="27"/>
          <w:szCs w:val="27"/>
        </w:rPr>
        <w:t>й</w:t>
      </w:r>
      <w:r w:rsidRPr="00992277">
        <w:rPr>
          <w:color w:val="000000"/>
          <w:sz w:val="27"/>
          <w:szCs w:val="27"/>
        </w:rPr>
        <w:t xml:space="preserve"> в связи </w:t>
      </w:r>
      <w:r w:rsidR="002A3FA5" w:rsidRPr="00992277">
        <w:rPr>
          <w:color w:val="000000"/>
          <w:sz w:val="27"/>
          <w:szCs w:val="27"/>
        </w:rPr>
        <w:t xml:space="preserve">с введением </w:t>
      </w:r>
      <w:r w:rsidRPr="00992277">
        <w:rPr>
          <w:color w:val="000000"/>
          <w:sz w:val="27"/>
          <w:szCs w:val="27"/>
        </w:rPr>
        <w:t xml:space="preserve">режима повышенной готовности для органов управления и сил Рубцовского городского звена Алтайской территориальной подсистемы единой государственной системы предупреждения и ликвидации чрезвычайных ситуаций </w:t>
      </w:r>
      <w:r w:rsidR="001E7859">
        <w:rPr>
          <w:color w:val="000000"/>
          <w:sz w:val="27"/>
          <w:szCs w:val="27"/>
        </w:rPr>
        <w:t>на основании</w:t>
      </w:r>
      <w:r w:rsidRPr="00992277">
        <w:rPr>
          <w:color w:val="000000"/>
          <w:sz w:val="27"/>
          <w:szCs w:val="27"/>
        </w:rPr>
        <w:t xml:space="preserve"> постановлен</w:t>
      </w:r>
      <w:r w:rsidR="00A83E3B" w:rsidRPr="00992277">
        <w:rPr>
          <w:color w:val="000000"/>
          <w:sz w:val="27"/>
          <w:szCs w:val="27"/>
        </w:rPr>
        <w:t>и</w:t>
      </w:r>
      <w:r w:rsidR="00A549BF">
        <w:rPr>
          <w:color w:val="000000"/>
          <w:sz w:val="27"/>
          <w:szCs w:val="27"/>
        </w:rPr>
        <w:t>й</w:t>
      </w:r>
      <w:r w:rsidRPr="00992277">
        <w:rPr>
          <w:color w:val="000000"/>
          <w:sz w:val="27"/>
          <w:szCs w:val="27"/>
        </w:rPr>
        <w:t xml:space="preserve"> Главы муниципального образования </w:t>
      </w:r>
      <w:r w:rsidR="00D47B8A" w:rsidRPr="00992277">
        <w:rPr>
          <w:color w:val="000000"/>
          <w:sz w:val="27"/>
          <w:szCs w:val="27"/>
        </w:rPr>
        <w:t xml:space="preserve">городской округ </w:t>
      </w:r>
      <w:r w:rsidRPr="00992277">
        <w:rPr>
          <w:color w:val="000000"/>
          <w:sz w:val="27"/>
          <w:szCs w:val="27"/>
        </w:rPr>
        <w:t>город Рубцовск Алтайского края</w:t>
      </w:r>
    </w:p>
    <w:p w14:paraId="4BFF23CC" w14:textId="160D2892" w:rsidR="00A83E3B" w:rsidRPr="00992277" w:rsidRDefault="00A83E3B" w:rsidP="00847DBC">
      <w:pPr>
        <w:ind w:right="4134"/>
        <w:jc w:val="both"/>
        <w:rPr>
          <w:color w:val="000000"/>
          <w:sz w:val="27"/>
          <w:szCs w:val="27"/>
        </w:rPr>
      </w:pPr>
    </w:p>
    <w:p w14:paraId="64E88811" w14:textId="77777777" w:rsidR="00847DBC" w:rsidRPr="00992277" w:rsidRDefault="00847DBC" w:rsidP="00847DBC">
      <w:pPr>
        <w:jc w:val="both"/>
        <w:rPr>
          <w:color w:val="000000"/>
          <w:sz w:val="27"/>
          <w:szCs w:val="27"/>
        </w:rPr>
      </w:pPr>
    </w:p>
    <w:p w14:paraId="47B8D49C" w14:textId="23514E5D" w:rsidR="00847DBC" w:rsidRDefault="00847DBC" w:rsidP="00AA0117">
      <w:pPr>
        <w:ind w:firstLine="709"/>
        <w:jc w:val="both"/>
        <w:rPr>
          <w:color w:val="000000"/>
          <w:sz w:val="27"/>
          <w:szCs w:val="27"/>
        </w:rPr>
      </w:pPr>
      <w:r w:rsidRPr="00992277">
        <w:rPr>
          <w:color w:val="000000"/>
          <w:sz w:val="27"/>
          <w:szCs w:val="27"/>
        </w:rPr>
        <w:t xml:space="preserve">В связи с </w:t>
      </w:r>
      <w:r w:rsidR="002A3FA5" w:rsidRPr="00992277">
        <w:rPr>
          <w:color w:val="000000"/>
          <w:sz w:val="27"/>
          <w:szCs w:val="27"/>
        </w:rPr>
        <w:t xml:space="preserve">введением </w:t>
      </w:r>
      <w:r w:rsidRPr="00992277">
        <w:rPr>
          <w:color w:val="000000"/>
          <w:sz w:val="27"/>
          <w:szCs w:val="27"/>
        </w:rPr>
        <w:t xml:space="preserve">режима повышенной готовности для органов управления и сил Рубцовского городского звена Алтайской территориальной подсистемы единой государственной системы предупреждения и ликвидации чрезвычайных ситуаций, </w:t>
      </w:r>
      <w:r w:rsidR="00A549BF">
        <w:rPr>
          <w:color w:val="000000"/>
          <w:sz w:val="27"/>
          <w:szCs w:val="27"/>
        </w:rPr>
        <w:t>определенного</w:t>
      </w:r>
      <w:r w:rsidRPr="00992277">
        <w:rPr>
          <w:color w:val="000000"/>
          <w:sz w:val="27"/>
          <w:szCs w:val="27"/>
        </w:rPr>
        <w:t xml:space="preserve"> постановлени</w:t>
      </w:r>
      <w:r w:rsidR="00A83E3B" w:rsidRPr="00992277">
        <w:rPr>
          <w:color w:val="000000"/>
          <w:sz w:val="27"/>
          <w:szCs w:val="27"/>
        </w:rPr>
        <w:t>ями</w:t>
      </w:r>
      <w:r w:rsidRPr="00992277">
        <w:rPr>
          <w:color w:val="000000"/>
          <w:sz w:val="27"/>
          <w:szCs w:val="27"/>
        </w:rPr>
        <w:t xml:space="preserve"> Главы муниципального образования </w:t>
      </w:r>
      <w:r w:rsidR="00D47B8A" w:rsidRPr="00992277">
        <w:rPr>
          <w:color w:val="000000"/>
          <w:sz w:val="27"/>
          <w:szCs w:val="27"/>
        </w:rPr>
        <w:t>городской округ</w:t>
      </w:r>
      <w:r w:rsidRPr="00992277">
        <w:rPr>
          <w:color w:val="000000"/>
          <w:sz w:val="27"/>
          <w:szCs w:val="27"/>
        </w:rPr>
        <w:t xml:space="preserve"> город Рубцовск Алтайского края от </w:t>
      </w:r>
      <w:r w:rsidR="00D47B8A" w:rsidRPr="00992277">
        <w:rPr>
          <w:color w:val="000000"/>
          <w:sz w:val="27"/>
          <w:szCs w:val="27"/>
        </w:rPr>
        <w:t>25.06.2025 № 13ПГ и от 31.03.2026 № 12ПГ</w:t>
      </w:r>
      <w:r w:rsidRPr="00992277">
        <w:rPr>
          <w:color w:val="000000"/>
          <w:sz w:val="27"/>
          <w:szCs w:val="27"/>
        </w:rPr>
        <w:t>,</w:t>
      </w:r>
      <w:r w:rsidR="00A549BF">
        <w:rPr>
          <w:color w:val="000000"/>
          <w:sz w:val="27"/>
          <w:szCs w:val="27"/>
        </w:rPr>
        <w:t xml:space="preserve"> отказом граждан, проживающих в жилых помещениях по улице Громова, дом 14 и улице Красной, дом 88</w:t>
      </w:r>
      <w:r w:rsidR="004B585D">
        <w:rPr>
          <w:color w:val="000000"/>
          <w:sz w:val="27"/>
          <w:szCs w:val="27"/>
        </w:rPr>
        <w:t xml:space="preserve"> в городе Рубцовске</w:t>
      </w:r>
      <w:r w:rsidR="00A549BF">
        <w:rPr>
          <w:color w:val="000000"/>
          <w:sz w:val="27"/>
          <w:szCs w:val="27"/>
        </w:rPr>
        <w:t xml:space="preserve"> от переселения в специализированные жилые помещения муниципального маневренного фонда,</w:t>
      </w:r>
      <w:r w:rsidRPr="00992277">
        <w:rPr>
          <w:color w:val="000000"/>
          <w:sz w:val="27"/>
          <w:szCs w:val="27"/>
        </w:rPr>
        <w:t xml:space="preserve"> ПОСТАНОВЛЯЮ:</w:t>
      </w:r>
    </w:p>
    <w:p w14:paraId="18C135BF" w14:textId="18ED1E87" w:rsidR="00847DBC" w:rsidRPr="000566EF" w:rsidRDefault="000566EF" w:rsidP="00AA011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A549BF" w:rsidRPr="000566EF">
        <w:rPr>
          <w:sz w:val="27"/>
          <w:szCs w:val="27"/>
        </w:rPr>
        <w:t>П</w:t>
      </w:r>
      <w:r w:rsidR="007A0079" w:rsidRPr="000566EF">
        <w:rPr>
          <w:sz w:val="27"/>
          <w:szCs w:val="27"/>
        </w:rPr>
        <w:t>роизвести компенсационные</w:t>
      </w:r>
      <w:r w:rsidR="00847DBC" w:rsidRPr="000566EF">
        <w:rPr>
          <w:sz w:val="27"/>
          <w:szCs w:val="27"/>
        </w:rPr>
        <w:t xml:space="preserve"> выплат</w:t>
      </w:r>
      <w:r w:rsidR="007A0079" w:rsidRPr="000566EF">
        <w:rPr>
          <w:sz w:val="27"/>
          <w:szCs w:val="27"/>
        </w:rPr>
        <w:t>ы</w:t>
      </w:r>
      <w:r w:rsidR="00847DBC" w:rsidRPr="000566EF">
        <w:rPr>
          <w:sz w:val="27"/>
          <w:szCs w:val="27"/>
        </w:rPr>
        <w:t xml:space="preserve"> гражданам</w:t>
      </w:r>
      <w:r w:rsidR="00A549BF" w:rsidRPr="000566EF">
        <w:rPr>
          <w:sz w:val="27"/>
          <w:szCs w:val="27"/>
        </w:rPr>
        <w:t xml:space="preserve"> -</w:t>
      </w:r>
      <w:r w:rsidR="00AA0117">
        <w:rPr>
          <w:sz w:val="27"/>
          <w:szCs w:val="27"/>
        </w:rPr>
        <w:t xml:space="preserve"> </w:t>
      </w:r>
      <w:r w:rsidR="00A549BF" w:rsidRPr="000566EF">
        <w:rPr>
          <w:sz w:val="27"/>
          <w:szCs w:val="27"/>
        </w:rPr>
        <w:t>собственникам и нанимателям жилых помещений по улице Громова, дом 14 и улице Красной, дом 88</w:t>
      </w:r>
      <w:r w:rsidR="00847DBC" w:rsidRPr="000566EF">
        <w:rPr>
          <w:sz w:val="27"/>
          <w:szCs w:val="27"/>
        </w:rPr>
        <w:t xml:space="preserve"> </w:t>
      </w:r>
      <w:r w:rsidR="00B9022B" w:rsidRPr="000566EF">
        <w:rPr>
          <w:sz w:val="27"/>
          <w:szCs w:val="27"/>
        </w:rPr>
        <w:t xml:space="preserve">в городе Рубцовске </w:t>
      </w:r>
      <w:r w:rsidR="00847DBC" w:rsidRPr="000566EF">
        <w:rPr>
          <w:sz w:val="27"/>
          <w:szCs w:val="27"/>
        </w:rPr>
        <w:t>за наем (аренду) жил</w:t>
      </w:r>
      <w:r w:rsidR="00693D71" w:rsidRPr="000566EF">
        <w:rPr>
          <w:sz w:val="27"/>
          <w:szCs w:val="27"/>
        </w:rPr>
        <w:t>ых</w:t>
      </w:r>
      <w:r w:rsidR="00847DBC" w:rsidRPr="000566EF">
        <w:rPr>
          <w:sz w:val="27"/>
          <w:szCs w:val="27"/>
        </w:rPr>
        <w:t xml:space="preserve"> помещени</w:t>
      </w:r>
      <w:r w:rsidR="00693D71" w:rsidRPr="000566EF">
        <w:rPr>
          <w:sz w:val="27"/>
          <w:szCs w:val="27"/>
        </w:rPr>
        <w:t>й</w:t>
      </w:r>
      <w:r w:rsidR="00847DBC" w:rsidRPr="000566EF">
        <w:rPr>
          <w:sz w:val="27"/>
          <w:szCs w:val="27"/>
        </w:rPr>
        <w:t xml:space="preserve"> </w:t>
      </w:r>
      <w:r w:rsidR="007A0079" w:rsidRPr="000566EF">
        <w:rPr>
          <w:sz w:val="27"/>
          <w:szCs w:val="27"/>
        </w:rPr>
        <w:t xml:space="preserve">в соответствии с </w:t>
      </w:r>
      <w:r w:rsidR="00506D08" w:rsidRPr="000566EF">
        <w:rPr>
          <w:sz w:val="27"/>
          <w:szCs w:val="27"/>
        </w:rPr>
        <w:t>Порядк</w:t>
      </w:r>
      <w:r w:rsidR="00B9022B" w:rsidRPr="000566EF">
        <w:rPr>
          <w:sz w:val="27"/>
          <w:szCs w:val="27"/>
        </w:rPr>
        <w:t>ом</w:t>
      </w:r>
      <w:r w:rsidR="00506D08" w:rsidRPr="000566EF">
        <w:rPr>
          <w:sz w:val="27"/>
          <w:szCs w:val="27"/>
        </w:rPr>
        <w:t xml:space="preserve"> осуществления компенсационных выплат гражданам за наем (аренду) жилого помещения в связи с п</w:t>
      </w:r>
      <w:r w:rsidR="00506D08" w:rsidRPr="000566EF">
        <w:rPr>
          <w:rFonts w:eastAsiaTheme="minorHAnsi"/>
          <w:sz w:val="27"/>
          <w:szCs w:val="27"/>
          <w:lang w:eastAsia="en-US"/>
        </w:rPr>
        <w:t>ризнанием жилого помещения непригодным для проживания, многоквартирного дома аварийным и подлежащим сносу или реконструкции</w:t>
      </w:r>
      <w:r w:rsidR="00B9022B" w:rsidRPr="000566EF">
        <w:rPr>
          <w:sz w:val="27"/>
          <w:szCs w:val="27"/>
        </w:rPr>
        <w:t>, утвержденным постановлением Администрации города от 12.09.2022 № 2873</w:t>
      </w:r>
      <w:r w:rsidR="00847DBC" w:rsidRPr="000566EF">
        <w:rPr>
          <w:sz w:val="27"/>
          <w:szCs w:val="27"/>
        </w:rPr>
        <w:t>.</w:t>
      </w:r>
    </w:p>
    <w:p w14:paraId="60DE1B5F" w14:textId="46508998" w:rsidR="006C6C72" w:rsidRPr="000566EF" w:rsidRDefault="000566EF" w:rsidP="00AA011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7A0079" w:rsidRPr="000566EF">
        <w:rPr>
          <w:sz w:val="27"/>
          <w:szCs w:val="27"/>
        </w:rPr>
        <w:t>Определить сроки выплаты компенсации за наем (аренду) жил</w:t>
      </w:r>
      <w:r w:rsidR="00832781" w:rsidRPr="000566EF">
        <w:rPr>
          <w:sz w:val="27"/>
          <w:szCs w:val="27"/>
        </w:rPr>
        <w:t>ых</w:t>
      </w:r>
      <w:r w:rsidR="007A0079" w:rsidRPr="000566EF">
        <w:rPr>
          <w:sz w:val="27"/>
          <w:szCs w:val="27"/>
        </w:rPr>
        <w:t xml:space="preserve"> помещени</w:t>
      </w:r>
      <w:r w:rsidR="00832781" w:rsidRPr="000566EF">
        <w:rPr>
          <w:sz w:val="27"/>
          <w:szCs w:val="27"/>
        </w:rPr>
        <w:t>й</w:t>
      </w:r>
      <w:r w:rsidR="006C6C72" w:rsidRPr="000566EF">
        <w:rPr>
          <w:sz w:val="27"/>
          <w:szCs w:val="27"/>
        </w:rPr>
        <w:t>:</w:t>
      </w:r>
    </w:p>
    <w:p w14:paraId="12ABC010" w14:textId="2662455F" w:rsidR="006C6C72" w:rsidRPr="000566EF" w:rsidRDefault="000566EF" w:rsidP="00AA011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1.</w:t>
      </w:r>
      <w:r w:rsidR="001A330F">
        <w:rPr>
          <w:sz w:val="27"/>
          <w:szCs w:val="27"/>
        </w:rPr>
        <w:t xml:space="preserve"> </w:t>
      </w:r>
      <w:r w:rsidR="007A0079" w:rsidRPr="000566EF">
        <w:rPr>
          <w:sz w:val="27"/>
          <w:szCs w:val="27"/>
        </w:rPr>
        <w:t xml:space="preserve">до даты выплаты </w:t>
      </w:r>
      <w:r w:rsidR="00832781" w:rsidRPr="000566EF">
        <w:rPr>
          <w:sz w:val="27"/>
          <w:szCs w:val="27"/>
        </w:rPr>
        <w:t xml:space="preserve">собственникам </w:t>
      </w:r>
      <w:r w:rsidR="007A0079" w:rsidRPr="000566EF">
        <w:rPr>
          <w:sz w:val="27"/>
          <w:szCs w:val="27"/>
        </w:rPr>
        <w:t>денежного возмещения за изымаем</w:t>
      </w:r>
      <w:r w:rsidR="00832781" w:rsidRPr="000566EF">
        <w:rPr>
          <w:sz w:val="27"/>
          <w:szCs w:val="27"/>
        </w:rPr>
        <w:t>ое</w:t>
      </w:r>
      <w:r w:rsidR="007A0079" w:rsidRPr="000566EF">
        <w:rPr>
          <w:sz w:val="27"/>
          <w:szCs w:val="27"/>
        </w:rPr>
        <w:t xml:space="preserve"> </w:t>
      </w:r>
      <w:r w:rsidR="00832781" w:rsidRPr="000566EF">
        <w:rPr>
          <w:sz w:val="27"/>
          <w:szCs w:val="27"/>
        </w:rPr>
        <w:t>жилое помещение</w:t>
      </w:r>
      <w:r w:rsidR="00B9022B" w:rsidRPr="000566EF">
        <w:rPr>
          <w:sz w:val="27"/>
          <w:szCs w:val="27"/>
        </w:rPr>
        <w:t>,</w:t>
      </w:r>
      <w:r w:rsidR="007A0079" w:rsidRPr="000566EF">
        <w:rPr>
          <w:sz w:val="27"/>
          <w:szCs w:val="27"/>
        </w:rPr>
        <w:t xml:space="preserve"> расположенн</w:t>
      </w:r>
      <w:r w:rsidR="00832781" w:rsidRPr="000566EF">
        <w:rPr>
          <w:sz w:val="27"/>
          <w:szCs w:val="27"/>
        </w:rPr>
        <w:t>ое</w:t>
      </w:r>
      <w:r w:rsidR="007A0079" w:rsidRPr="000566EF">
        <w:rPr>
          <w:sz w:val="27"/>
          <w:szCs w:val="27"/>
        </w:rPr>
        <w:t xml:space="preserve"> в многоквартирном доме № 88 по улице Красной в городе Рубцовске Алтайского края</w:t>
      </w:r>
      <w:r w:rsidR="00AA0117">
        <w:rPr>
          <w:sz w:val="27"/>
          <w:szCs w:val="27"/>
        </w:rPr>
        <w:t>,</w:t>
      </w:r>
      <w:r w:rsidR="00992277" w:rsidRPr="000566EF">
        <w:rPr>
          <w:sz w:val="27"/>
          <w:szCs w:val="27"/>
        </w:rPr>
        <w:t xml:space="preserve"> либо </w:t>
      </w:r>
      <w:r w:rsidR="00832781" w:rsidRPr="000566EF">
        <w:rPr>
          <w:sz w:val="27"/>
          <w:szCs w:val="27"/>
        </w:rPr>
        <w:t xml:space="preserve">до </w:t>
      </w:r>
      <w:r w:rsidR="00992277" w:rsidRPr="000566EF">
        <w:rPr>
          <w:sz w:val="27"/>
          <w:szCs w:val="27"/>
        </w:rPr>
        <w:t xml:space="preserve">предоставления </w:t>
      </w:r>
      <w:r w:rsidR="00832781" w:rsidRPr="000566EF">
        <w:rPr>
          <w:sz w:val="27"/>
          <w:szCs w:val="27"/>
        </w:rPr>
        <w:t xml:space="preserve">нанимателям </w:t>
      </w:r>
      <w:r w:rsidR="00992277" w:rsidRPr="000566EF">
        <w:rPr>
          <w:sz w:val="27"/>
          <w:szCs w:val="27"/>
        </w:rPr>
        <w:t>иного жилого помещения по договору социального найма</w:t>
      </w:r>
      <w:r w:rsidR="006C6C72" w:rsidRPr="000566EF">
        <w:rPr>
          <w:sz w:val="27"/>
          <w:szCs w:val="27"/>
        </w:rPr>
        <w:t>;</w:t>
      </w:r>
    </w:p>
    <w:p w14:paraId="2D05C2A9" w14:textId="5F0BCB30" w:rsidR="007A0079" w:rsidRPr="00F347EE" w:rsidRDefault="00B9022B" w:rsidP="00AA011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2.</w:t>
      </w:r>
      <w:r w:rsidR="001A330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о </w:t>
      </w:r>
      <w:r w:rsidR="007A0079" w:rsidRPr="00F347EE">
        <w:rPr>
          <w:sz w:val="27"/>
          <w:szCs w:val="27"/>
        </w:rPr>
        <w:t>даты окончания ремонтно</w:t>
      </w:r>
      <w:r w:rsidR="00026409">
        <w:rPr>
          <w:sz w:val="27"/>
          <w:szCs w:val="27"/>
        </w:rPr>
        <w:t>-</w:t>
      </w:r>
      <w:r w:rsidR="007A0079" w:rsidRPr="00F347EE">
        <w:rPr>
          <w:sz w:val="27"/>
          <w:szCs w:val="27"/>
        </w:rPr>
        <w:t>восстановительных работ</w:t>
      </w:r>
      <w:r>
        <w:rPr>
          <w:sz w:val="27"/>
          <w:szCs w:val="27"/>
        </w:rPr>
        <w:t xml:space="preserve"> </w:t>
      </w:r>
      <w:r w:rsidRPr="00F347EE">
        <w:rPr>
          <w:sz w:val="27"/>
          <w:szCs w:val="27"/>
        </w:rPr>
        <w:t xml:space="preserve">в многоквартирном доме № 14 по улице Громова в городе Рубцовске Алтайского </w:t>
      </w:r>
      <w:r w:rsidRPr="00F347EE">
        <w:rPr>
          <w:sz w:val="27"/>
          <w:szCs w:val="27"/>
        </w:rPr>
        <w:lastRenderedPageBreak/>
        <w:t>края</w:t>
      </w:r>
      <w:r w:rsidR="007A0079" w:rsidRPr="00F347EE">
        <w:rPr>
          <w:sz w:val="27"/>
          <w:szCs w:val="27"/>
        </w:rPr>
        <w:t>, определенных постановлением Главы муниципального образования городской округ город Рубцовск Алтайского края от 25.06.2025 № 13ПГ.</w:t>
      </w:r>
    </w:p>
    <w:p w14:paraId="4737A865" w14:textId="260845A5" w:rsidR="00847DBC" w:rsidRPr="00F347EE" w:rsidRDefault="006350E0" w:rsidP="000566EF">
      <w:pPr>
        <w:ind w:firstLine="709"/>
        <w:jc w:val="both"/>
        <w:rPr>
          <w:sz w:val="27"/>
          <w:szCs w:val="27"/>
        </w:rPr>
      </w:pPr>
      <w:r w:rsidRPr="00F347EE">
        <w:rPr>
          <w:sz w:val="27"/>
          <w:szCs w:val="27"/>
        </w:rPr>
        <w:t>3</w:t>
      </w:r>
      <w:r w:rsidR="00847DBC" w:rsidRPr="00F347EE">
        <w:rPr>
          <w:sz w:val="27"/>
          <w:szCs w:val="27"/>
        </w:rPr>
        <w:t>.</w:t>
      </w:r>
      <w:r w:rsidR="00F347EE" w:rsidRPr="00F347EE">
        <w:rPr>
          <w:sz w:val="27"/>
          <w:szCs w:val="27"/>
        </w:rPr>
        <w:t xml:space="preserve"> </w:t>
      </w:r>
      <w:r w:rsidR="00832781" w:rsidRPr="00F347EE">
        <w:rPr>
          <w:sz w:val="27"/>
          <w:szCs w:val="27"/>
        </w:rPr>
        <w:t>Разместить</w:t>
      </w:r>
      <w:r w:rsidR="00847DBC" w:rsidRPr="00F347EE">
        <w:rPr>
          <w:sz w:val="27"/>
          <w:szCs w:val="27"/>
        </w:rPr>
        <w:t xml:space="preserve"> настоящее постановление на официальном сайте Администрации города </w:t>
      </w:r>
      <w:r w:rsidR="000F60A3">
        <w:rPr>
          <w:sz w:val="27"/>
          <w:szCs w:val="27"/>
        </w:rPr>
        <w:t xml:space="preserve">Рубцовска Алтайского края </w:t>
      </w:r>
      <w:r w:rsidR="00847DBC" w:rsidRPr="00F347EE">
        <w:rPr>
          <w:sz w:val="27"/>
          <w:szCs w:val="27"/>
        </w:rPr>
        <w:t xml:space="preserve">в информационно-телекоммуникационной сети «Интернет». </w:t>
      </w:r>
    </w:p>
    <w:p w14:paraId="3E401E0F" w14:textId="521C1877" w:rsidR="00832781" w:rsidRPr="00F347EE" w:rsidRDefault="009710E4" w:rsidP="000566EF">
      <w:pPr>
        <w:ind w:firstLine="709"/>
        <w:jc w:val="both"/>
        <w:rPr>
          <w:sz w:val="27"/>
          <w:szCs w:val="27"/>
        </w:rPr>
      </w:pPr>
      <w:r w:rsidRPr="00F347EE">
        <w:rPr>
          <w:sz w:val="27"/>
          <w:szCs w:val="27"/>
        </w:rPr>
        <w:t>4</w:t>
      </w:r>
      <w:r w:rsidR="00847DBC" w:rsidRPr="00F347EE">
        <w:rPr>
          <w:sz w:val="27"/>
          <w:szCs w:val="27"/>
        </w:rPr>
        <w:t xml:space="preserve">. </w:t>
      </w:r>
      <w:r w:rsidR="00531DB8">
        <w:rPr>
          <w:sz w:val="27"/>
          <w:szCs w:val="27"/>
        </w:rPr>
        <w:t>П</w:t>
      </w:r>
      <w:r w:rsidR="000566EF">
        <w:rPr>
          <w:sz w:val="27"/>
          <w:szCs w:val="27"/>
        </w:rPr>
        <w:t>ункт</w:t>
      </w:r>
      <w:r w:rsidR="006C6C72" w:rsidRPr="00F347EE">
        <w:rPr>
          <w:sz w:val="27"/>
          <w:szCs w:val="27"/>
        </w:rPr>
        <w:t xml:space="preserve"> 1</w:t>
      </w:r>
      <w:r w:rsidR="000566EF">
        <w:rPr>
          <w:sz w:val="27"/>
          <w:szCs w:val="27"/>
        </w:rPr>
        <w:t xml:space="preserve"> </w:t>
      </w:r>
      <w:r w:rsidR="006C6C72" w:rsidRPr="00F347EE">
        <w:rPr>
          <w:sz w:val="27"/>
          <w:szCs w:val="27"/>
        </w:rPr>
        <w:t>н</w:t>
      </w:r>
      <w:r w:rsidR="00847DBC" w:rsidRPr="00F347EE">
        <w:rPr>
          <w:sz w:val="27"/>
          <w:szCs w:val="27"/>
        </w:rPr>
        <w:t>астояще</w:t>
      </w:r>
      <w:r w:rsidR="006C6C72" w:rsidRPr="00F347EE">
        <w:rPr>
          <w:sz w:val="27"/>
          <w:szCs w:val="27"/>
        </w:rPr>
        <w:t>го</w:t>
      </w:r>
      <w:r w:rsidR="00847DBC" w:rsidRPr="00F347EE">
        <w:rPr>
          <w:sz w:val="27"/>
          <w:szCs w:val="27"/>
        </w:rPr>
        <w:t xml:space="preserve"> постановлени</w:t>
      </w:r>
      <w:r w:rsidR="006C6C72" w:rsidRPr="00F347EE">
        <w:rPr>
          <w:sz w:val="27"/>
          <w:szCs w:val="27"/>
        </w:rPr>
        <w:t>я</w:t>
      </w:r>
      <w:r w:rsidR="00847DBC" w:rsidRPr="00F347EE">
        <w:rPr>
          <w:sz w:val="27"/>
          <w:szCs w:val="27"/>
        </w:rPr>
        <w:t xml:space="preserve"> распространяет свое действие на правоотношения, возникшие</w:t>
      </w:r>
      <w:r w:rsidR="006350E0" w:rsidRPr="00F347EE">
        <w:rPr>
          <w:sz w:val="27"/>
          <w:szCs w:val="27"/>
        </w:rPr>
        <w:t xml:space="preserve"> </w:t>
      </w:r>
      <w:r w:rsidR="006C6C72" w:rsidRPr="00F347EE">
        <w:rPr>
          <w:sz w:val="27"/>
          <w:szCs w:val="27"/>
        </w:rPr>
        <w:t>с 31.03.2026</w:t>
      </w:r>
      <w:r w:rsidR="00531DB8">
        <w:rPr>
          <w:sz w:val="27"/>
          <w:szCs w:val="27"/>
        </w:rPr>
        <w:t xml:space="preserve"> </w:t>
      </w:r>
      <w:bookmarkStart w:id="0" w:name="_Hlk230247249"/>
      <w:r w:rsidR="00531DB8">
        <w:rPr>
          <w:sz w:val="27"/>
          <w:szCs w:val="27"/>
        </w:rPr>
        <w:t xml:space="preserve">в отношении граждан – собственников и нанимателей жилых помещений, расположенных по адресу: г. Рубцовск, </w:t>
      </w:r>
      <w:r w:rsidR="00531DB8">
        <w:rPr>
          <w:sz w:val="27"/>
          <w:szCs w:val="27"/>
        </w:rPr>
        <w:br/>
        <w:t>ул. Красная, 88.</w:t>
      </w:r>
    </w:p>
    <w:bookmarkEnd w:id="0"/>
    <w:p w14:paraId="0A894C65" w14:textId="72608095" w:rsidR="006C6C72" w:rsidRPr="00F347EE" w:rsidRDefault="006C6C72" w:rsidP="00531DB8">
      <w:pPr>
        <w:ind w:firstLine="709"/>
        <w:jc w:val="both"/>
        <w:rPr>
          <w:sz w:val="27"/>
          <w:szCs w:val="27"/>
        </w:rPr>
      </w:pPr>
      <w:r w:rsidRPr="00F347EE">
        <w:rPr>
          <w:sz w:val="27"/>
          <w:szCs w:val="27"/>
        </w:rPr>
        <w:t xml:space="preserve">5. </w:t>
      </w:r>
      <w:r w:rsidR="00531DB8">
        <w:rPr>
          <w:sz w:val="27"/>
          <w:szCs w:val="27"/>
        </w:rPr>
        <w:t>Пункт 1</w:t>
      </w:r>
      <w:r w:rsidRPr="00F347EE">
        <w:rPr>
          <w:sz w:val="27"/>
          <w:szCs w:val="27"/>
        </w:rPr>
        <w:t xml:space="preserve"> настоящего постановления распространяет свое действие на правоотношения, возникшие с 25.06.2025</w:t>
      </w:r>
      <w:r w:rsidR="00531DB8" w:rsidRPr="00531DB8">
        <w:rPr>
          <w:sz w:val="27"/>
          <w:szCs w:val="27"/>
        </w:rPr>
        <w:t xml:space="preserve"> </w:t>
      </w:r>
      <w:r w:rsidR="00531DB8">
        <w:rPr>
          <w:sz w:val="27"/>
          <w:szCs w:val="27"/>
        </w:rPr>
        <w:t xml:space="preserve">в отношении граждан – собственников и нанимателей жилых помещений, расположенных по адресу: г. Рубцовск, </w:t>
      </w:r>
      <w:r w:rsidR="00531DB8">
        <w:rPr>
          <w:sz w:val="27"/>
          <w:szCs w:val="27"/>
        </w:rPr>
        <w:br/>
        <w:t>ул. Громова, 14.</w:t>
      </w:r>
    </w:p>
    <w:p w14:paraId="72E2246F" w14:textId="581717EB" w:rsidR="00847DBC" w:rsidRPr="00F347EE" w:rsidRDefault="006C6C72" w:rsidP="000566EF">
      <w:pPr>
        <w:ind w:firstLine="709"/>
        <w:jc w:val="both"/>
        <w:rPr>
          <w:sz w:val="27"/>
          <w:szCs w:val="27"/>
        </w:rPr>
      </w:pPr>
      <w:r w:rsidRPr="00F347EE">
        <w:rPr>
          <w:sz w:val="27"/>
          <w:szCs w:val="27"/>
        </w:rPr>
        <w:t>6</w:t>
      </w:r>
      <w:r w:rsidR="00847DBC" w:rsidRPr="00F347EE">
        <w:rPr>
          <w:sz w:val="27"/>
          <w:szCs w:val="27"/>
        </w:rPr>
        <w:t>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1C36C185" w14:textId="09B64902" w:rsidR="00A83E3B" w:rsidRPr="00F347EE" w:rsidRDefault="00A83E3B" w:rsidP="00F347EE">
      <w:pPr>
        <w:rPr>
          <w:sz w:val="27"/>
          <w:szCs w:val="27"/>
        </w:rPr>
      </w:pPr>
    </w:p>
    <w:p w14:paraId="311B873A" w14:textId="77777777" w:rsidR="00992277" w:rsidRPr="00992277" w:rsidRDefault="00992277" w:rsidP="00847DBC">
      <w:pPr>
        <w:ind w:firstLine="709"/>
        <w:jc w:val="both"/>
        <w:rPr>
          <w:color w:val="000000"/>
          <w:sz w:val="27"/>
          <w:szCs w:val="27"/>
        </w:rPr>
      </w:pPr>
    </w:p>
    <w:p w14:paraId="689C9E79" w14:textId="77777777" w:rsidR="00847DBC" w:rsidRPr="00992277" w:rsidRDefault="00847DBC" w:rsidP="00847DBC">
      <w:pPr>
        <w:jc w:val="both"/>
        <w:rPr>
          <w:color w:val="000000"/>
          <w:sz w:val="27"/>
          <w:szCs w:val="27"/>
        </w:rPr>
      </w:pPr>
    </w:p>
    <w:p w14:paraId="7140B669" w14:textId="2D50A427" w:rsidR="00D317C3" w:rsidRPr="00992277" w:rsidRDefault="00D317C3" w:rsidP="00D317C3">
      <w:pPr>
        <w:rPr>
          <w:sz w:val="27"/>
          <w:szCs w:val="27"/>
        </w:rPr>
      </w:pPr>
      <w:r w:rsidRPr="00992277">
        <w:rPr>
          <w:sz w:val="27"/>
          <w:szCs w:val="27"/>
        </w:rPr>
        <w:t>Глав</w:t>
      </w:r>
      <w:r w:rsidR="00D47B8A" w:rsidRPr="00992277">
        <w:rPr>
          <w:sz w:val="27"/>
          <w:szCs w:val="27"/>
        </w:rPr>
        <w:t>а</w:t>
      </w:r>
      <w:r w:rsidRPr="00992277">
        <w:rPr>
          <w:sz w:val="27"/>
          <w:szCs w:val="27"/>
        </w:rPr>
        <w:t xml:space="preserve"> города Рубцовска</w:t>
      </w:r>
      <w:r w:rsidRPr="00992277">
        <w:rPr>
          <w:sz w:val="27"/>
          <w:szCs w:val="27"/>
        </w:rPr>
        <w:tab/>
        <w:t xml:space="preserve">                                         </w:t>
      </w:r>
      <w:r w:rsidR="00D47B8A" w:rsidRPr="00992277">
        <w:rPr>
          <w:sz w:val="27"/>
          <w:szCs w:val="27"/>
        </w:rPr>
        <w:t xml:space="preserve">               </w:t>
      </w:r>
      <w:r w:rsidRPr="00992277">
        <w:rPr>
          <w:sz w:val="27"/>
          <w:szCs w:val="27"/>
        </w:rPr>
        <w:t xml:space="preserve">              </w:t>
      </w:r>
      <w:r w:rsidR="00D47B8A" w:rsidRPr="00992277">
        <w:rPr>
          <w:sz w:val="27"/>
          <w:szCs w:val="27"/>
        </w:rPr>
        <w:t>И.А. Башмаков</w:t>
      </w:r>
    </w:p>
    <w:p w14:paraId="6E8CCD1E" w14:textId="627ED5BD" w:rsidR="00A32EB5" w:rsidRDefault="00A32EB5">
      <w:pPr>
        <w:spacing w:after="160" w:line="259" w:lineRule="auto"/>
        <w:rPr>
          <w:b/>
          <w:bCs/>
          <w:sz w:val="26"/>
          <w:szCs w:val="26"/>
        </w:rPr>
      </w:pPr>
    </w:p>
    <w:sectPr w:rsidR="00A32EB5" w:rsidSect="00AF1DDA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03369"/>
    <w:multiLevelType w:val="multilevel"/>
    <w:tmpl w:val="ED708BD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91D5597"/>
    <w:multiLevelType w:val="multilevel"/>
    <w:tmpl w:val="6DE2DFC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141B72"/>
    <w:multiLevelType w:val="multilevel"/>
    <w:tmpl w:val="C0D2EFFA"/>
    <w:styleLink w:val="1"/>
    <w:lvl w:ilvl="0">
      <w:start w:val="1"/>
      <w:numFmt w:val="decimal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86C0831"/>
    <w:multiLevelType w:val="multilevel"/>
    <w:tmpl w:val="C0D2EFFA"/>
    <w:numStyleLink w:val="1"/>
  </w:abstractNum>
  <w:num w:numId="1" w16cid:durableId="838302757">
    <w:abstractNumId w:val="1"/>
  </w:num>
  <w:num w:numId="2" w16cid:durableId="1980959274">
    <w:abstractNumId w:val="2"/>
  </w:num>
  <w:num w:numId="3" w16cid:durableId="248537456">
    <w:abstractNumId w:val="3"/>
  </w:num>
  <w:num w:numId="4" w16cid:durableId="141801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B7"/>
    <w:rsid w:val="00026409"/>
    <w:rsid w:val="000566EF"/>
    <w:rsid w:val="00094534"/>
    <w:rsid w:val="000F60A3"/>
    <w:rsid w:val="001A330F"/>
    <w:rsid w:val="001E6B29"/>
    <w:rsid w:val="001E7859"/>
    <w:rsid w:val="00205584"/>
    <w:rsid w:val="002276F0"/>
    <w:rsid w:val="0023772C"/>
    <w:rsid w:val="00283F46"/>
    <w:rsid w:val="00285D0E"/>
    <w:rsid w:val="002A348F"/>
    <w:rsid w:val="002A3FA5"/>
    <w:rsid w:val="00311D52"/>
    <w:rsid w:val="003F3961"/>
    <w:rsid w:val="00407B10"/>
    <w:rsid w:val="004A1819"/>
    <w:rsid w:val="004A23A2"/>
    <w:rsid w:val="004B585D"/>
    <w:rsid w:val="004D607F"/>
    <w:rsid w:val="00506D08"/>
    <w:rsid w:val="00531DB8"/>
    <w:rsid w:val="005A45C7"/>
    <w:rsid w:val="005D363D"/>
    <w:rsid w:val="00611CD8"/>
    <w:rsid w:val="006350E0"/>
    <w:rsid w:val="00636869"/>
    <w:rsid w:val="00681621"/>
    <w:rsid w:val="00693D71"/>
    <w:rsid w:val="006B0694"/>
    <w:rsid w:val="006C6C72"/>
    <w:rsid w:val="006E6F15"/>
    <w:rsid w:val="00702194"/>
    <w:rsid w:val="007101AC"/>
    <w:rsid w:val="007461B7"/>
    <w:rsid w:val="00781B06"/>
    <w:rsid w:val="007A0079"/>
    <w:rsid w:val="00832781"/>
    <w:rsid w:val="00837D39"/>
    <w:rsid w:val="00843F98"/>
    <w:rsid w:val="00847DBC"/>
    <w:rsid w:val="008B5409"/>
    <w:rsid w:val="008C23FC"/>
    <w:rsid w:val="008E52CD"/>
    <w:rsid w:val="00911D4D"/>
    <w:rsid w:val="00922090"/>
    <w:rsid w:val="009334A7"/>
    <w:rsid w:val="00933D66"/>
    <w:rsid w:val="00956581"/>
    <w:rsid w:val="009710E4"/>
    <w:rsid w:val="00973122"/>
    <w:rsid w:val="00980315"/>
    <w:rsid w:val="00992277"/>
    <w:rsid w:val="009A579E"/>
    <w:rsid w:val="00A07547"/>
    <w:rsid w:val="00A277EA"/>
    <w:rsid w:val="00A32EB5"/>
    <w:rsid w:val="00A549BF"/>
    <w:rsid w:val="00A76FEB"/>
    <w:rsid w:val="00A83E3B"/>
    <w:rsid w:val="00AA0117"/>
    <w:rsid w:val="00AA01F3"/>
    <w:rsid w:val="00AA54B9"/>
    <w:rsid w:val="00AF1DDA"/>
    <w:rsid w:val="00AF21A0"/>
    <w:rsid w:val="00B9022B"/>
    <w:rsid w:val="00B94D70"/>
    <w:rsid w:val="00B97E37"/>
    <w:rsid w:val="00BC0DD5"/>
    <w:rsid w:val="00BF227C"/>
    <w:rsid w:val="00BF7ED9"/>
    <w:rsid w:val="00C537E1"/>
    <w:rsid w:val="00C71445"/>
    <w:rsid w:val="00C945B6"/>
    <w:rsid w:val="00CD4BD2"/>
    <w:rsid w:val="00D06E75"/>
    <w:rsid w:val="00D10EB5"/>
    <w:rsid w:val="00D12C18"/>
    <w:rsid w:val="00D317C3"/>
    <w:rsid w:val="00D33C7F"/>
    <w:rsid w:val="00D47B8A"/>
    <w:rsid w:val="00D47FDD"/>
    <w:rsid w:val="00D535C7"/>
    <w:rsid w:val="00D5686D"/>
    <w:rsid w:val="00D87849"/>
    <w:rsid w:val="00DB6EF5"/>
    <w:rsid w:val="00E019B6"/>
    <w:rsid w:val="00E37B1F"/>
    <w:rsid w:val="00F347EE"/>
    <w:rsid w:val="00F54A6A"/>
    <w:rsid w:val="00F96452"/>
    <w:rsid w:val="00FA0BB3"/>
    <w:rsid w:val="00FA40C6"/>
    <w:rsid w:val="00FB1AF1"/>
    <w:rsid w:val="00FD7A21"/>
    <w:rsid w:val="00FE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E38C"/>
  <w15:chartTrackingRefBased/>
  <w15:docId w15:val="{3DA79871-CF87-47A4-86CC-260C89EE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847DBC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4">
    <w:name w:val="Текст концевой сноски Знак"/>
    <w:basedOn w:val="a0"/>
    <w:link w:val="a3"/>
    <w:semiHidden/>
    <w:rsid w:val="00847DBC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qFormat/>
    <w:rsid w:val="00847DBC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47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ndnote reference"/>
    <w:basedOn w:val="a0"/>
    <w:semiHidden/>
    <w:unhideWhenUsed/>
    <w:rsid w:val="00847DB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C23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23FC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iPriority w:val="99"/>
    <w:rsid w:val="007101AC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7101AC"/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7101AC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F347E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337C-AD56-4A99-9FA8-DF96D6CF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ауиловна Руднева</dc:creator>
  <cp:keywords/>
  <dc:description/>
  <cp:lastModifiedBy>Лямкина Виктория Юрьевна</cp:lastModifiedBy>
  <cp:revision>15</cp:revision>
  <cp:lastPrinted>2026-05-19T07:50:00Z</cp:lastPrinted>
  <dcterms:created xsi:type="dcterms:W3CDTF">2026-05-06T03:28:00Z</dcterms:created>
  <dcterms:modified xsi:type="dcterms:W3CDTF">2026-05-21T02:50:00Z</dcterms:modified>
</cp:coreProperties>
</file>